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7306D" w14:textId="77777777" w:rsidR="00E470DB" w:rsidRPr="00E470DB" w:rsidRDefault="00E470DB" w:rsidP="00E470DB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8B571B">
        <w:rPr>
          <w:rFonts w:ascii="Microsoft YaHei" w:eastAsia="Microsoft YaHei" w:hAnsi="Microsoft YaHei" w:cs="Microsoft YaHei" w:hint="eastAsia"/>
          <w:b/>
          <w:bCs/>
          <w:color w:val="333333"/>
          <w:sz w:val="32"/>
          <w:szCs w:val="32"/>
        </w:rPr>
        <w:t>图文</w:t>
      </w:r>
      <w:r w:rsidR="008848C8" w:rsidRPr="008B571B">
        <w:rPr>
          <w:rFonts w:ascii="Microsoft YaHei" w:eastAsia="Microsoft YaHei" w:hAnsi="Microsoft YaHei" w:cs="Microsoft YaHei" w:hint="eastAsia"/>
          <w:b/>
          <w:bCs/>
          <w:color w:val="333333"/>
          <w:sz w:val="32"/>
          <w:szCs w:val="32"/>
        </w:rPr>
        <w:t>巴</w:t>
      </w:r>
      <w:r w:rsidRPr="008B571B">
        <w:rPr>
          <w:rFonts w:ascii="Microsoft YaHei" w:eastAsia="Microsoft YaHei" w:hAnsi="Microsoft YaHei" w:cs="Microsoft YaHei" w:hint="eastAsia"/>
          <w:b/>
          <w:bCs/>
          <w:color w:val="333333"/>
          <w:sz w:val="32"/>
          <w:szCs w:val="32"/>
        </w:rPr>
        <w:t>中文语言学</w:t>
      </w:r>
      <w:r w:rsidRPr="008B571B">
        <w:rPr>
          <w:rFonts w:ascii="Microsoft YaHei" w:eastAsia="Times New Roman" w:hAnsi="Microsoft YaHei" w:cs="Microsoft YaHei"/>
          <w:b/>
          <w:bCs/>
          <w:color w:val="333333"/>
          <w:sz w:val="32"/>
          <w:szCs w:val="32"/>
        </w:rPr>
        <w:t>校</w:t>
      </w:r>
      <w:r w:rsidR="008B571B" w:rsidRPr="008B571B">
        <w:rPr>
          <w:rFonts w:ascii="Microsoft YaHei" w:eastAsia="Microsoft YaHei" w:hAnsi="Microsoft YaHei" w:cs="Microsoft YaHei" w:hint="eastAsia"/>
          <w:b/>
          <w:bCs/>
          <w:color w:val="333333"/>
          <w:sz w:val="32"/>
          <w:szCs w:val="32"/>
        </w:rPr>
        <w:t>报名</w:t>
      </w:r>
      <w:r w:rsidR="008B571B" w:rsidRPr="008B571B">
        <w:rPr>
          <w:rFonts w:ascii="Microsoft YaHei" w:eastAsia="Times New Roman" w:hAnsi="Microsoft YaHei" w:cs="Microsoft YaHei"/>
          <w:b/>
          <w:bCs/>
          <w:color w:val="333333"/>
          <w:sz w:val="32"/>
          <w:szCs w:val="32"/>
        </w:rPr>
        <w:t>表</w:t>
      </w:r>
    </w:p>
    <w:p w14:paraId="30E9A821" w14:textId="424C813D" w:rsidR="00E470DB" w:rsidRPr="00E470DB" w:rsidRDefault="00E470DB" w:rsidP="00E470DB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Toowoomba</w:t>
      </w:r>
      <w:r w:rsidRPr="00E470D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 xml:space="preserve"> Chinese Language School</w:t>
      </w:r>
      <w:r w:rsidR="000631BA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 xml:space="preserve"> Enrolment Form</w:t>
      </w:r>
    </w:p>
    <w:p w14:paraId="0EE3CE5C" w14:textId="77777777" w:rsidR="00E470DB" w:rsidRPr="00E470DB" w:rsidRDefault="00E470DB" w:rsidP="00E470DB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E470D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14:paraId="54706721" w14:textId="3CCFD1B3" w:rsidR="00E470DB" w:rsidRPr="00E470DB" w:rsidRDefault="00E470DB" w:rsidP="00E470DB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372A79">
        <w:rPr>
          <w:rFonts w:ascii="Microsoft YaHei" w:eastAsia="Microsoft YaHei" w:hAnsi="Microsoft YaHei" w:cs="Microsoft YaHei" w:hint="eastAsia"/>
          <w:bCs/>
          <w:color w:val="333333"/>
          <w:sz w:val="27"/>
          <w:szCs w:val="27"/>
        </w:rPr>
        <w:t>学生情况</w:t>
      </w:r>
      <w:r w:rsidRPr="006C52A5">
        <w:rPr>
          <w:rFonts w:ascii="Helvetica" w:eastAsia="Times New Roman" w:hAnsi="Helvetica" w:cs="Helvetica"/>
          <w:bCs/>
          <w:color w:val="333333"/>
          <w:sz w:val="27"/>
          <w:szCs w:val="27"/>
        </w:rPr>
        <w:t>(Student details)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2"/>
      </w:tblGrid>
      <w:tr w:rsidR="00E470DB" w:rsidRPr="00E470DB" w14:paraId="1CBD4AAF" w14:textId="77777777" w:rsidTr="00E470DB">
        <w:trPr>
          <w:trHeight w:val="2835"/>
        </w:trPr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31304E" w14:textId="0BAC8FAE" w:rsidR="00E470DB" w:rsidRPr="006C52A5" w:rsidRDefault="00E470DB" w:rsidP="00E470D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6C52A5">
              <w:rPr>
                <w:rFonts w:ascii="Microsoft YaHei" w:eastAsia="Times New Roman" w:hAnsi="Microsoft YaHei" w:cs="Microsoft YaHei"/>
                <w:color w:val="333333"/>
                <w:sz w:val="24"/>
                <w:szCs w:val="24"/>
              </w:rPr>
              <w:t>中文姓名</w:t>
            </w:r>
            <w:proofErr w:type="spellEnd"/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</w:t>
            </w:r>
            <w:proofErr w:type="gramEnd"/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hinese name)</w:t>
            </w:r>
            <w:r w:rsidR="00A97917">
              <w:rPr>
                <w:rFonts w:ascii="Microsoft YaHei" w:eastAsia="Times New Roman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__________ </w:t>
            </w:r>
          </w:p>
          <w:p w14:paraId="35171FF1" w14:textId="7355C768" w:rsidR="00E470DB" w:rsidRPr="006C52A5" w:rsidRDefault="00E470DB" w:rsidP="00E470D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英文姓名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English name)</w:t>
            </w:r>
            <w:r w:rsidR="00A97917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="0075315F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__________ </w:t>
            </w:r>
          </w:p>
          <w:p w14:paraId="533120EA" w14:textId="07B84845" w:rsidR="00E470DB" w:rsidRPr="00297CA5" w:rsidRDefault="00E470DB" w:rsidP="00E470D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性别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Gender)</w:t>
            </w: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：</w:t>
            </w:r>
            <w:r w:rsidR="0075315F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    </w:t>
            </w: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男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Male) </w:t>
            </w:r>
            <w:r w:rsidR="00326B1B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26B1B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instrText xml:space="preserve"> FORMCHECKBOX </w:instrText>
            </w:r>
            <w:r w:rsidR="00326B1B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r>
            <w:r w:rsidR="00326B1B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end"/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  </w:t>
            </w:r>
            <w:r w:rsidR="0075315F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       </w:t>
            </w: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女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Female)  </w:t>
            </w:r>
            <w:r w:rsidR="00326B1B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26B1B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instrText xml:space="preserve"> FORMCHECKBOX </w:instrText>
            </w:r>
            <w:r w:rsidR="00326B1B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r>
            <w:r w:rsidR="00326B1B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end"/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1EC88BF9" w14:textId="09A3FE0C" w:rsidR="00E470DB" w:rsidRPr="006C52A5" w:rsidRDefault="00E470DB" w:rsidP="00E470D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出生日期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Date of birth)</w:t>
            </w:r>
            <w:r w:rsidR="00A97917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/______/_________ </w:t>
            </w:r>
          </w:p>
          <w:p w14:paraId="0EAE9691" w14:textId="59E6E31F" w:rsidR="00E470DB" w:rsidRPr="006C52A5" w:rsidRDefault="00E470DB" w:rsidP="00E470D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日校名称</w:t>
            </w:r>
            <w:r w:rsidR="00A9791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Day school)</w:t>
            </w:r>
            <w:r w:rsidR="00374E0C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________________ </w:t>
            </w:r>
          </w:p>
          <w:p w14:paraId="5AD2FA9D" w14:textId="6901127E" w:rsidR="00E470DB" w:rsidRPr="006C52A5" w:rsidRDefault="00E470DB" w:rsidP="00E470D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日校年级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Year level)</w:t>
            </w:r>
            <w:r w:rsidR="00A97917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_________________ </w:t>
            </w:r>
          </w:p>
          <w:p w14:paraId="6AE52CE1" w14:textId="00AC31D9" w:rsidR="00C81CFC" w:rsidRPr="006C52A5" w:rsidRDefault="00E470DB" w:rsidP="00E470DB">
            <w:pPr>
              <w:spacing w:after="135" w:line="270" w:lineRule="atLeast"/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家庭用语</w:t>
            </w:r>
            <w:r w:rsidR="00C81CFC" w:rsidRPr="006C52A5">
              <w:rPr>
                <w:rFonts w:ascii="Microsoft YaHei" w:eastAsia="Microsoft YaHei" w:hAnsi="Microsoft YaHei" w:cs="Microsoft YaHei" w:hint="eastAsia"/>
                <w:color w:val="333333"/>
                <w:sz w:val="24"/>
                <w:szCs w:val="24"/>
              </w:rPr>
              <w:t>及中文水平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Language used at home</w:t>
            </w:r>
            <w:r w:rsidR="00C81CFC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and Chinese Level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)</w:t>
            </w:r>
          </w:p>
          <w:p w14:paraId="74F79764" w14:textId="77777777" w:rsidR="00E470DB" w:rsidRPr="006C52A5" w:rsidRDefault="00E470DB" w:rsidP="00E470D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__________________________</w:t>
            </w:r>
          </w:p>
          <w:p w14:paraId="5977C7A5" w14:textId="7F6921C0" w:rsidR="00E470DB" w:rsidRPr="006C52A5" w:rsidRDefault="00E470DB" w:rsidP="00E470D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332E991" w14:textId="606E20EC" w:rsidR="00E470DB" w:rsidRPr="006C52A5" w:rsidRDefault="00E470DB" w:rsidP="00E470DB">
            <w:pPr>
              <w:spacing w:after="135" w:line="270" w:lineRule="atLeast"/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健康状况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Health condition)</w:t>
            </w:r>
            <w:r w:rsid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________________________________ </w:t>
            </w:r>
          </w:p>
          <w:p w14:paraId="7D4E49F7" w14:textId="7BF1F4CB" w:rsidR="006C52A5" w:rsidRDefault="006C52A5" w:rsidP="00E470DB">
            <w:pPr>
              <w:spacing w:after="135" w:line="270" w:lineRule="atLeast"/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pP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________________________________ </w:t>
            </w:r>
          </w:p>
          <w:p w14:paraId="33375DB5" w14:textId="29CFD5C7" w:rsidR="00E470DB" w:rsidRPr="006C52A5" w:rsidRDefault="00E470DB" w:rsidP="00E470D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如有特殊病需引起注意或食物过敏者，请注明</w:t>
            </w:r>
          </w:p>
          <w:p w14:paraId="6E12B028" w14:textId="214F97C8" w:rsidR="00E470DB" w:rsidRPr="006C52A5" w:rsidRDefault="00E470DB" w:rsidP="004F20F1">
            <w:pPr>
              <w:spacing w:after="135" w:line="270" w:lineRule="atLeast"/>
              <w:ind w:right="384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</w:t>
            </w:r>
            <w:r w:rsid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lease advise us if the student has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any specific disease or food allergy which we should be aware of</w:t>
            </w:r>
          </w:p>
          <w:p w14:paraId="5DFCF2B4" w14:textId="77777777" w:rsidR="00F61A95" w:rsidRPr="006C52A5" w:rsidRDefault="00F61A95" w:rsidP="00F61A9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BF7CD1D" w14:textId="77777777" w:rsidR="00F61A95" w:rsidRPr="006C52A5" w:rsidRDefault="00F61A95" w:rsidP="00F61A9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C84B6AF" w14:textId="77777777" w:rsidR="00F61A95" w:rsidRPr="006C52A5" w:rsidRDefault="00F61A95" w:rsidP="00F61A9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A616006" w14:textId="77777777" w:rsidR="00F61A95" w:rsidRPr="006C52A5" w:rsidRDefault="00F61A95" w:rsidP="00F61A9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4AD70D0" w14:textId="77777777" w:rsidR="00F61A95" w:rsidRDefault="00F61A95" w:rsidP="00F61A9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7C5CA2F" w14:textId="77777777" w:rsidR="0075315F" w:rsidRDefault="0075315F" w:rsidP="00F61A9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9EA5C0B" w14:textId="77777777" w:rsidR="0075315F" w:rsidRDefault="0075315F" w:rsidP="00F61A9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ED9EC37" w14:textId="77777777" w:rsidR="0075315F" w:rsidRDefault="0075315F" w:rsidP="00F61A9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CCDC2F7" w14:textId="77777777" w:rsidR="00F61A95" w:rsidRPr="00E470DB" w:rsidRDefault="00F61A95" w:rsidP="0075315F">
            <w:pPr>
              <w:spacing w:after="135" w:line="270" w:lineRule="atLeast"/>
              <w:ind w:left="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</w:tbl>
    <w:p w14:paraId="24E6E3F5" w14:textId="77777777" w:rsidR="00E470DB" w:rsidRPr="00E470DB" w:rsidRDefault="00E470DB" w:rsidP="00E470DB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E470DB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 </w:t>
      </w:r>
    </w:p>
    <w:p w14:paraId="48C3F350" w14:textId="275BAA94" w:rsidR="00E470DB" w:rsidRPr="0082690C" w:rsidRDefault="00E470DB" w:rsidP="00BF244E">
      <w:pPr>
        <w:spacing w:after="135" w:line="270" w:lineRule="atLeast"/>
        <w:ind w:left="232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E470DB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bookmarkStart w:id="0" w:name="_GoBack"/>
      <w:r w:rsidR="00BF244E" w:rsidRPr="0082690C">
        <w:rPr>
          <w:rFonts w:ascii="Microsoft YaHei" w:eastAsia="Microsoft YaHei" w:hAnsi="Microsoft YaHei" w:cs="Microsoft YaHei" w:hint="eastAsia"/>
          <w:bCs/>
          <w:color w:val="333333"/>
          <w:sz w:val="27"/>
          <w:szCs w:val="27"/>
        </w:rPr>
        <w:t>家庭情况</w:t>
      </w:r>
      <w:r w:rsidR="00BF244E" w:rsidRPr="0082690C">
        <w:rPr>
          <w:rFonts w:ascii="Helvetica" w:eastAsia="Times New Roman" w:hAnsi="Helvetica" w:cs="Helvetica"/>
          <w:bCs/>
          <w:color w:val="333333"/>
          <w:sz w:val="27"/>
          <w:szCs w:val="27"/>
        </w:rPr>
        <w:t>(Family details)</w:t>
      </w:r>
      <w:bookmarkEnd w:id="0"/>
    </w:p>
    <w:tbl>
      <w:tblPr>
        <w:tblW w:w="90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470DB" w:rsidRPr="006C52A5" w14:paraId="2E6FB3AF" w14:textId="77777777" w:rsidTr="00A21D8D">
        <w:trPr>
          <w:trHeight w:val="3343"/>
        </w:trPr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53D76D" w14:textId="7610BCE8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在澳居留种类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Residency status) </w:t>
            </w:r>
          </w:p>
          <w:p w14:paraId="663E558A" w14:textId="49602390" w:rsidR="00BF244E" w:rsidRDefault="00E470DB" w:rsidP="00BF244E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公民</w:t>
            </w:r>
            <w:r w:rsidR="00A21D8D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Citizen) 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A21D8D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instrText xml:space="preserve"> FORMCHECKBOX </w:instrTex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end"/>
            </w:r>
            <w:bookmarkEnd w:id="1"/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            </w:t>
            </w: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永久居留</w:t>
            </w:r>
            <w:r w:rsidR="00A21D8D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Permanent residence) 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instrText xml:space="preserve"> FORMCHECKBOX </w:instrTex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end"/>
            </w:r>
            <w:bookmarkEnd w:id="2"/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</w:t>
            </w:r>
          </w:p>
          <w:p w14:paraId="76601AEF" w14:textId="08412C93" w:rsidR="00E470DB" w:rsidRPr="006C52A5" w:rsidRDefault="00E470DB" w:rsidP="00BF244E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临时居留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Temporary residence)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instrText xml:space="preserve"> FORMCHECKBOX </w:instrTex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end"/>
            </w:r>
            <w:bookmarkEnd w:id="3"/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     </w:t>
            </w:r>
          </w:p>
          <w:p w14:paraId="5FF63BAF" w14:textId="6231116F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监护人姓名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Guardian’s name)</w:t>
            </w:r>
            <w:r w:rsidR="00A97917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</w:t>
            </w:r>
            <w:r w:rsidR="00A21D8D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</w:t>
            </w:r>
          </w:p>
          <w:p w14:paraId="045C81F8" w14:textId="57FF2E03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父亲出生国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Father’s country of birth)</w:t>
            </w:r>
            <w:r w:rsidR="00A97917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="00A21D8D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</w:t>
            </w:r>
          </w:p>
          <w:p w14:paraId="6BF2AEF4" w14:textId="392D98A6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母亲出生国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Mother’s country of birth)</w:t>
            </w:r>
            <w:r w:rsidR="00A97917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="00A21D8D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</w:t>
            </w:r>
          </w:p>
          <w:p w14:paraId="582EB8C1" w14:textId="0487683A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家庭住址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Home address)</w:t>
            </w:r>
            <w:r w:rsidR="00A97917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___</w:t>
            </w:r>
            <w:r w:rsidR="00A21D8D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</w:t>
            </w:r>
            <w:r w:rsidR="00BF244E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</w:t>
            </w:r>
          </w:p>
          <w:p w14:paraId="1372B688" w14:textId="39E6AA6A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家庭电话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Home phone)</w:t>
            </w:r>
            <w:r w:rsidR="00A97917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_________</w:t>
            </w:r>
            <w:r w:rsidR="00BF244E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20B36197" w14:textId="50D36536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父亲</w:t>
            </w:r>
            <w:r w:rsidR="00BF244E">
              <w:rPr>
                <w:rFonts w:ascii="Microsoft YaHei" w:eastAsia="Microsoft YaHei" w:hAnsi="Microsoft YaHei" w:cs="Microsoft YaHei" w:hint="eastAsia"/>
                <w:color w:val="333333"/>
                <w:sz w:val="24"/>
                <w:szCs w:val="24"/>
              </w:rPr>
              <w:t>联系电话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Father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/>
              </w:rPr>
              <w:t>’s contact</w:t>
            </w:r>
            <w:r w:rsidR="00A9791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)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______________________  </w:t>
            </w:r>
          </w:p>
          <w:p w14:paraId="1CB3B3E0" w14:textId="58DE9651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母亲</w:t>
            </w:r>
            <w:r w:rsidR="00BF244E">
              <w:rPr>
                <w:rFonts w:ascii="Microsoft YaHei" w:eastAsia="Microsoft YaHei" w:hAnsi="Microsoft YaHei" w:cs="Microsoft YaHei" w:hint="eastAsia"/>
                <w:color w:val="333333"/>
                <w:sz w:val="24"/>
                <w:szCs w:val="24"/>
              </w:rPr>
              <w:t>联系电话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Mother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’s contact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) ______________________ </w:t>
            </w:r>
          </w:p>
          <w:p w14:paraId="35085FEF" w14:textId="304E7973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b/>
                <w:bCs/>
                <w:color w:val="333333"/>
                <w:sz w:val="24"/>
                <w:szCs w:val="24"/>
              </w:rPr>
              <w:t>电子邮箱</w:t>
            </w:r>
            <w:r w:rsidRPr="00BF244E"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</w:rPr>
              <w:t xml:space="preserve">(E-mail </w:t>
            </w:r>
            <w:r w:rsidR="00BF244E"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</w:rPr>
              <w:t>a</w:t>
            </w:r>
            <w:r w:rsidRPr="00BF244E">
              <w:rPr>
                <w:rFonts w:ascii="Helvetica" w:eastAsia="Times New Roman" w:hAnsi="Helvetica" w:cs="Helvetica"/>
                <w:bCs/>
                <w:color w:val="333333"/>
                <w:sz w:val="24"/>
                <w:szCs w:val="24"/>
              </w:rPr>
              <w:t>ddress)</w:t>
            </w:r>
            <w:r w:rsidR="00A97917">
              <w:rPr>
                <w:rFonts w:ascii="Microsoft YaHei" w:eastAsia="Microsoft YaHei" w:hAnsi="Microsoft YaHei" w:cs="Microsoft YaHei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</w:t>
            </w:r>
            <w:r w:rsidR="00A21D8D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_</w:t>
            </w:r>
          </w:p>
          <w:p w14:paraId="1D551936" w14:textId="77777777" w:rsidR="00A21D8D" w:rsidRPr="006C52A5" w:rsidRDefault="00E470DB" w:rsidP="00F61A95">
            <w:pPr>
              <w:spacing w:after="0" w:line="270" w:lineRule="atLeast"/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您孩子在中文学校的照片，可以刊登在报纸广告或学校网站上吗？</w:t>
            </w:r>
          </w:p>
          <w:p w14:paraId="43B93F48" w14:textId="70F258A1" w:rsidR="00326B1B" w:rsidRDefault="00E470DB" w:rsidP="00F61A95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同意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instrText xml:space="preserve"> FORMCHECKBOX </w:instrTex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end"/>
            </w:r>
            <w:bookmarkEnd w:id="4"/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     </w:t>
            </w: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不同意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instrText xml:space="preserve"> FORMCHECKBOX </w:instrTex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fldChar w:fldCharType="end"/>
            </w:r>
            <w:bookmarkEnd w:id="5"/>
          </w:p>
          <w:p w14:paraId="64B4E7BC" w14:textId="34BD7A2F" w:rsidR="00A21D8D" w:rsidRPr="006C52A5" w:rsidRDefault="00E470DB" w:rsidP="00F61A95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I give permission for my child to be photographed in this school for the </w:t>
            </w:r>
          </w:p>
          <w:p w14:paraId="61F8D401" w14:textId="64052C6C" w:rsidR="00BF244E" w:rsidRPr="006C52A5" w:rsidRDefault="00BF244E" w:rsidP="00326B1B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urposes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of advertisement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.  </w:t>
            </w:r>
          </w:p>
          <w:p w14:paraId="0B406892" w14:textId="10CE9950" w:rsidR="00E470DB" w:rsidRPr="006C52A5" w:rsidRDefault="00E470DB" w:rsidP="00E470DB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监护人签名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Guardian’s signature)</w:t>
            </w:r>
            <w:r w:rsidR="00A97917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</w:t>
            </w:r>
          </w:p>
          <w:p w14:paraId="113EB9EF" w14:textId="6F819D5B" w:rsidR="00E470DB" w:rsidRPr="006C52A5" w:rsidRDefault="00E470DB" w:rsidP="00BF244E">
            <w:pPr>
              <w:spacing w:after="135" w:line="270" w:lineRule="atLeast"/>
              <w:ind w:left="232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日期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Date)</w:t>
            </w: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：</w:t>
            </w:r>
            <w:r w:rsidR="00A97917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/______/_________</w:t>
            </w:r>
          </w:p>
        </w:tc>
      </w:tr>
    </w:tbl>
    <w:p w14:paraId="0E4CFA59" w14:textId="5A7E921C" w:rsidR="00E470DB" w:rsidRPr="00BF244E" w:rsidRDefault="00E470DB" w:rsidP="00E470DB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BF244E">
        <w:rPr>
          <w:rFonts w:ascii="Microsoft YaHei" w:eastAsia="Microsoft YaHei" w:hAnsi="Microsoft YaHei" w:cs="Microsoft YaHei" w:hint="eastAsia"/>
          <w:bCs/>
          <w:color w:val="333333"/>
          <w:sz w:val="27"/>
          <w:szCs w:val="27"/>
        </w:rPr>
        <w:t>备注</w:t>
      </w:r>
      <w:r w:rsidRPr="00BF244E">
        <w:rPr>
          <w:rFonts w:ascii="Helvetica" w:eastAsia="Times New Roman" w:hAnsi="Helvetica" w:cs="Helvetica"/>
          <w:bCs/>
          <w:color w:val="333333"/>
          <w:sz w:val="27"/>
          <w:szCs w:val="27"/>
        </w:rPr>
        <w:t>(Office use onl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2"/>
      </w:tblGrid>
      <w:tr w:rsidR="00E470DB" w:rsidRPr="006C52A5" w14:paraId="303F734F" w14:textId="77777777" w:rsidTr="00E470DB">
        <w:trPr>
          <w:trHeight w:val="1155"/>
        </w:trPr>
        <w:tc>
          <w:tcPr>
            <w:tcW w:w="10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2CDD88" w14:textId="44B8254C" w:rsidR="00E470DB" w:rsidRDefault="00326B1B" w:rsidP="00E470DB">
            <w:pPr>
              <w:spacing w:after="135" w:line="270" w:lineRule="atLeast"/>
              <w:ind w:left="40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 </w:t>
            </w:r>
            <w:r w:rsidR="00E470DB"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所选课程（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ourses Selected</w:t>
            </w:r>
            <w:r w:rsidR="00E470DB"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）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 </w:t>
            </w:r>
          </w:p>
          <w:p w14:paraId="5636F1C3" w14:textId="677BA861" w:rsidR="002B0CBD" w:rsidRPr="006C52A5" w:rsidRDefault="002B0CBD" w:rsidP="00E470DB">
            <w:pPr>
              <w:spacing w:after="135" w:line="270" w:lineRule="atLeast"/>
              <w:ind w:left="40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 </w:t>
            </w: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所选</w:t>
            </w:r>
            <w:r>
              <w:rPr>
                <w:rFonts w:ascii="Microsoft YaHei" w:eastAsia="Microsoft YaHei" w:hAnsi="Microsoft YaHei" w:cs="Microsoft YaHei" w:hint="eastAsia"/>
                <w:color w:val="333333"/>
                <w:sz w:val="24"/>
                <w:szCs w:val="24"/>
              </w:rPr>
              <w:t>老师</w:t>
            </w: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（</w:t>
            </w:r>
            <w:r>
              <w:rPr>
                <w:rFonts w:ascii="Helvetica" w:eastAsia="Times New Roman" w:hAnsi="Helvetica" w:cs="Helvetica" w:hint="eastAsia"/>
                <w:color w:val="333333"/>
                <w:sz w:val="24"/>
                <w:szCs w:val="24"/>
              </w:rPr>
              <w:t>Tea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/>
              </w:rPr>
              <w:t>cher</w:t>
            </w:r>
            <w:proofErr w:type="spellEnd"/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Selected</w:t>
            </w:r>
            <w:r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）</w:t>
            </w:r>
            <w:r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_________________________ </w:t>
            </w:r>
          </w:p>
          <w:p w14:paraId="1FF7169F" w14:textId="738B83E8" w:rsidR="00326B1B" w:rsidRDefault="00326B1B" w:rsidP="00326B1B">
            <w:pPr>
              <w:spacing w:after="135" w:line="270" w:lineRule="atLeast"/>
              <w:ind w:left="40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="00E470DB" w:rsidRPr="006C52A5"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>上课时间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school</w:t>
            </w:r>
            <w:r w:rsidR="00134E10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ime)</w:t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instrText xml:space="preserve"> FORMCHECKBOX </w:instrText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Sat. </w:t>
            </w:r>
            <w:proofErr w:type="gramStart"/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orning</w:t>
            </w:r>
            <w:proofErr w:type="gramEnd"/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</w:t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instrText xml:space="preserve"> FORMCHECKBOX </w:instrText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at.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afternoon  </w:t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instrText xml:space="preserve"> FORMCHECKBOX </w:instrText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end"/>
            </w:r>
            <w:bookmarkEnd w:id="6"/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Sun. morning  </w:t>
            </w:r>
          </w:p>
          <w:p w14:paraId="141978E4" w14:textId="4A5041C8" w:rsidR="00E470DB" w:rsidRPr="006C52A5" w:rsidRDefault="00326B1B" w:rsidP="00326B1B">
            <w:pPr>
              <w:spacing w:after="135" w:line="270" w:lineRule="atLeast"/>
              <w:ind w:left="40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                                    </w:t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instrText xml:space="preserve"> FORMCHECKBOX </w:instrText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</w: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fldChar w:fldCharType="end"/>
            </w:r>
            <w:bookmarkEnd w:id="7"/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</w:rPr>
              <w:t xml:space="preserve"> 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un.</w:t>
            </w:r>
            <w:r w:rsidR="00BF244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E470DB" w:rsidRPr="006C52A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fternoon</w:t>
            </w:r>
          </w:p>
        </w:tc>
      </w:tr>
    </w:tbl>
    <w:p w14:paraId="0D37652F" w14:textId="00B6694D" w:rsidR="00297CA5" w:rsidRDefault="00297CA5" w:rsidP="002B0CBD">
      <w:pPr>
        <w:ind w:left="0"/>
      </w:pPr>
    </w:p>
    <w:sectPr w:rsidR="00297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B"/>
    <w:rsid w:val="000631BA"/>
    <w:rsid w:val="00085C9D"/>
    <w:rsid w:val="0010184E"/>
    <w:rsid w:val="00134E10"/>
    <w:rsid w:val="001375F7"/>
    <w:rsid w:val="00297CA5"/>
    <w:rsid w:val="002B0CBD"/>
    <w:rsid w:val="00326B1B"/>
    <w:rsid w:val="00354213"/>
    <w:rsid w:val="00372A79"/>
    <w:rsid w:val="00374E0C"/>
    <w:rsid w:val="004F20F1"/>
    <w:rsid w:val="00580CB2"/>
    <w:rsid w:val="005E0C92"/>
    <w:rsid w:val="006C52A5"/>
    <w:rsid w:val="006D06F5"/>
    <w:rsid w:val="0075315F"/>
    <w:rsid w:val="0082690C"/>
    <w:rsid w:val="008848C8"/>
    <w:rsid w:val="008B571B"/>
    <w:rsid w:val="00A21D8D"/>
    <w:rsid w:val="00A97917"/>
    <w:rsid w:val="00BF244E"/>
    <w:rsid w:val="00C81CFC"/>
    <w:rsid w:val="00E470DB"/>
    <w:rsid w:val="00F6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34F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44E"/>
    <w:pPr>
      <w:spacing w:before="120"/>
      <w:ind w:left="28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70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70D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44E"/>
    <w:pPr>
      <w:spacing w:before="120"/>
      <w:ind w:left="28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70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70D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Q_Defaul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6D15D-D1F7-7D47-B2B0-0D24B1C5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ming Yong</dc:creator>
  <cp:keywords/>
  <dc:description/>
  <cp:lastModifiedBy>Tao Xiaohui</cp:lastModifiedBy>
  <cp:revision>4</cp:revision>
  <cp:lastPrinted>2016-12-20T10:24:00Z</cp:lastPrinted>
  <dcterms:created xsi:type="dcterms:W3CDTF">2016-12-20T10:24:00Z</dcterms:created>
  <dcterms:modified xsi:type="dcterms:W3CDTF">2016-12-20T10:25:00Z</dcterms:modified>
</cp:coreProperties>
</file>